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F3" w:rsidRPr="00BF5793" w:rsidRDefault="001C1E01" w:rsidP="00FC0870">
      <w:pPr>
        <w:spacing w:after="0" w:line="240" w:lineRule="auto"/>
        <w:ind w:right="-284"/>
        <w:jc w:val="center"/>
        <w:rPr>
          <w:b/>
          <w:sz w:val="32"/>
          <w:szCs w:val="32"/>
        </w:rPr>
      </w:pPr>
      <w:bookmarkStart w:id="0" w:name="_GoBack"/>
      <w:bookmarkEnd w:id="0"/>
      <w:r w:rsidRPr="00BF5793">
        <w:rPr>
          <w:b/>
          <w:sz w:val="32"/>
          <w:szCs w:val="32"/>
        </w:rPr>
        <w:t>EBÖSSZEÍRÓ ADATLAP</w:t>
      </w:r>
    </w:p>
    <w:p w:rsidR="00FC0870" w:rsidRPr="00BF5793" w:rsidRDefault="00FC0870" w:rsidP="00FC0870">
      <w:pPr>
        <w:spacing w:after="0" w:line="240" w:lineRule="auto"/>
        <w:ind w:right="-284"/>
        <w:jc w:val="center"/>
        <w:rPr>
          <w:b/>
          <w:sz w:val="28"/>
          <w:szCs w:val="28"/>
        </w:rPr>
      </w:pPr>
      <w:r w:rsidRPr="00BF5793">
        <w:rPr>
          <w:b/>
          <w:sz w:val="28"/>
          <w:szCs w:val="28"/>
        </w:rPr>
        <w:t>(utólagos)</w:t>
      </w:r>
    </w:p>
    <w:p w:rsidR="001C1E01" w:rsidRPr="00BF5793" w:rsidRDefault="001C1E01" w:rsidP="00FC0870">
      <w:pPr>
        <w:spacing w:after="0" w:line="240" w:lineRule="auto"/>
        <w:ind w:right="-284"/>
        <w:jc w:val="center"/>
        <w:rPr>
          <w:b/>
          <w:sz w:val="28"/>
          <w:szCs w:val="28"/>
        </w:rPr>
      </w:pPr>
    </w:p>
    <w:p w:rsidR="001C1E01" w:rsidRPr="00BF5793" w:rsidRDefault="001C1E01" w:rsidP="00FC0870">
      <w:pPr>
        <w:spacing w:after="0" w:line="240" w:lineRule="auto"/>
        <w:ind w:right="-284"/>
        <w:jc w:val="center"/>
        <w:rPr>
          <w:sz w:val="28"/>
          <w:szCs w:val="28"/>
        </w:rPr>
      </w:pPr>
      <w:r w:rsidRPr="00BF5793">
        <w:rPr>
          <w:sz w:val="28"/>
          <w:szCs w:val="28"/>
        </w:rPr>
        <w:t>A nyomtatványt kérjük nyomtatott nagybetűvel kitölteni!</w:t>
      </w:r>
    </w:p>
    <w:p w:rsidR="001C1E01" w:rsidRPr="00BF5793" w:rsidRDefault="001C1E01" w:rsidP="00FC0870">
      <w:pPr>
        <w:spacing w:after="0" w:line="240" w:lineRule="auto"/>
        <w:ind w:right="-284"/>
        <w:jc w:val="center"/>
        <w:rPr>
          <w:sz w:val="28"/>
          <w:szCs w:val="28"/>
        </w:rPr>
      </w:pPr>
      <w:r w:rsidRPr="00BF5793">
        <w:rPr>
          <w:sz w:val="28"/>
          <w:szCs w:val="28"/>
        </w:rPr>
        <w:t>Ebenként külön kérdőívet kell kitölteni!</w:t>
      </w:r>
    </w:p>
    <w:p w:rsidR="001C1E01" w:rsidRPr="00BF5793" w:rsidRDefault="001C1E01" w:rsidP="00FC0870">
      <w:pPr>
        <w:spacing w:after="0" w:line="240" w:lineRule="auto"/>
        <w:ind w:right="-284"/>
        <w:jc w:val="center"/>
        <w:rPr>
          <w:sz w:val="20"/>
          <w:szCs w:val="20"/>
        </w:rPr>
      </w:pPr>
    </w:p>
    <w:p w:rsidR="001C1E01" w:rsidRDefault="001C1E01" w:rsidP="00BF5793">
      <w:pPr>
        <w:spacing w:after="0" w:line="240" w:lineRule="auto"/>
        <w:ind w:left="-567" w:right="-28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</w:t>
      </w:r>
    </w:p>
    <w:p w:rsidR="00232B8F" w:rsidRPr="004A33F3" w:rsidRDefault="00232B8F" w:rsidP="00BF5793">
      <w:pPr>
        <w:pStyle w:val="Listaszerbekezds"/>
        <w:numPr>
          <w:ilvl w:val="0"/>
          <w:numId w:val="3"/>
        </w:numPr>
        <w:spacing w:after="0" w:line="240" w:lineRule="auto"/>
        <w:ind w:left="-142" w:right="-284" w:hanging="425"/>
        <w:rPr>
          <w:b/>
          <w:sz w:val="28"/>
          <w:szCs w:val="28"/>
        </w:rPr>
      </w:pPr>
      <w:r w:rsidRPr="004A33F3">
        <w:rPr>
          <w:b/>
          <w:sz w:val="28"/>
          <w:szCs w:val="28"/>
        </w:rPr>
        <w:t xml:space="preserve">Tulajdonosra, </w:t>
      </w:r>
      <w:proofErr w:type="spellStart"/>
      <w:r w:rsidRPr="004A33F3">
        <w:rPr>
          <w:b/>
          <w:sz w:val="28"/>
          <w:szCs w:val="28"/>
        </w:rPr>
        <w:t>ebtartóra</w:t>
      </w:r>
      <w:proofErr w:type="spellEnd"/>
      <w:r w:rsidRPr="004A33F3">
        <w:rPr>
          <w:b/>
          <w:sz w:val="28"/>
          <w:szCs w:val="28"/>
        </w:rPr>
        <w:t xml:space="preserve"> vonatkozó adatok</w:t>
      </w:r>
    </w:p>
    <w:p w:rsidR="00232B8F" w:rsidRDefault="00232B8F" w:rsidP="00232B8F">
      <w:pPr>
        <w:spacing w:after="0" w:line="24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9AAEF" wp14:editId="2D8F6EC3">
                <wp:simplePos x="0" y="0"/>
                <wp:positionH relativeFrom="column">
                  <wp:posOffset>-309245</wp:posOffset>
                </wp:positionH>
                <wp:positionV relativeFrom="paragraph">
                  <wp:posOffset>119380</wp:posOffset>
                </wp:positionV>
                <wp:extent cx="6153150" cy="314325"/>
                <wp:effectExtent l="19050" t="19050" r="38100" b="47625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B8F">
                              <w:rPr>
                                <w:b/>
                              </w:rPr>
                              <w:t>AZ EB TULAJDON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" o:spid="_x0000_s1026" style="position:absolute;left:0;text-align:left;margin-left:-24.35pt;margin-top:9.4pt;width:484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" fillcolor="#d8d8d8 [2732]" strokecolor="black [3213]" strokeweight="4.5pt">
                <v:textbox>
                  <w:txbxContent>
                    <w:p w:rsidR="00232B8F" w:rsidRPr="00232B8F" w:rsidRDefault="00232B8F" w:rsidP="00232B8F">
                      <w:pPr>
                        <w:jc w:val="center"/>
                        <w:rPr>
                          <w:b/>
                        </w:rPr>
                      </w:pPr>
                      <w:r w:rsidRPr="00232B8F">
                        <w:rPr>
                          <w:b/>
                        </w:rPr>
                        <w:t>AZ EB TULAJDONOS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Default="00232B8F" w:rsidP="00232B8F">
      <w:pPr>
        <w:spacing w:after="0" w:line="360" w:lineRule="auto"/>
        <w:ind w:left="-425" w:right="-284"/>
      </w:pPr>
    </w:p>
    <w:p w:rsidR="00232B8F" w:rsidRPr="00232B8F" w:rsidRDefault="00232B8F" w:rsidP="00232B8F">
      <w:pPr>
        <w:ind w:left="-426" w:right="-284"/>
        <w:rPr>
          <w:b/>
        </w:rPr>
      </w:pPr>
      <w:r w:rsidRPr="00232B8F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B7606" wp14:editId="061B68AC">
                <wp:simplePos x="0" y="0"/>
                <wp:positionH relativeFrom="column">
                  <wp:posOffset>-309245</wp:posOffset>
                </wp:positionH>
                <wp:positionV relativeFrom="paragraph">
                  <wp:posOffset>5080</wp:posOffset>
                </wp:positionV>
                <wp:extent cx="6153150" cy="314325"/>
                <wp:effectExtent l="0" t="0" r="19050" b="28575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é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5" o:spid="_x0000_s1027" style="position:absolute;left:0;text-align:left;margin-left:-24.35pt;margin-top:.4pt;width:484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" fillcolor="white [3201]" strokecolor="black [3213]" strokeweight=".25pt">
                <v:textbox>
                  <w:txbxContent>
                    <w:p w:rsidR="00232B8F" w:rsidRPr="00232B8F" w:rsidRDefault="00232B8F" w:rsidP="00232B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év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Default="00FC0870" w:rsidP="00232B8F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B5391" wp14:editId="5011CDA6">
                <wp:simplePos x="0" y="0"/>
                <wp:positionH relativeFrom="column">
                  <wp:posOffset>-309245</wp:posOffset>
                </wp:positionH>
                <wp:positionV relativeFrom="paragraph">
                  <wp:posOffset>-6350</wp:posOffset>
                </wp:positionV>
                <wp:extent cx="6153150" cy="314325"/>
                <wp:effectExtent l="0" t="0" r="19050" b="28575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í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" o:spid="_x0000_s1028" style="position:absolute;left:0;text-align:left;margin-left:-24.35pt;margin-top:-.5pt;width:484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" fillcolor="white [3201]" strokecolor="black [3213]" strokeweight=".25pt">
                <v:textbox>
                  <w:txbxContent>
                    <w:p w:rsidR="00232B8F" w:rsidRPr="00232B8F" w:rsidRDefault="00232B8F" w:rsidP="00232B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ím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Default="00FC0870" w:rsidP="00232B8F">
      <w:pPr>
        <w:ind w:left="-426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95F31" wp14:editId="3E25B850">
                <wp:simplePos x="0" y="0"/>
                <wp:positionH relativeFrom="column">
                  <wp:posOffset>-309245</wp:posOffset>
                </wp:positionH>
                <wp:positionV relativeFrom="paragraph">
                  <wp:posOffset>51435</wp:posOffset>
                </wp:positionV>
                <wp:extent cx="6153150" cy="314325"/>
                <wp:effectExtent l="19050" t="19050" r="38100" b="47625"/>
                <wp:wrapNone/>
                <wp:docPr id="7" name="Lekerekített 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EB TART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7" o:spid="_x0000_s1029" style="position:absolute;left:0;text-align:left;margin-left:-24.35pt;margin-top:4.05pt;width:484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" fillcolor="#d8d8d8 [2732]" strokecolor="black [3213]" strokeweight="4.5pt">
                <v:textbox>
                  <w:txbxContent>
                    <w:p w:rsidR="00232B8F" w:rsidRPr="00232B8F" w:rsidRDefault="00232B8F" w:rsidP="00232B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EB TARTÓ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Default="00FC0870" w:rsidP="00232B8F">
      <w:pPr>
        <w:spacing w:after="0" w:line="240" w:lineRule="auto"/>
        <w:ind w:left="-425" w:right="-284"/>
      </w:pPr>
      <w:r w:rsidRPr="00232B8F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C0E4E" wp14:editId="650D904A">
                <wp:simplePos x="0" y="0"/>
                <wp:positionH relativeFrom="column">
                  <wp:posOffset>-328295</wp:posOffset>
                </wp:positionH>
                <wp:positionV relativeFrom="paragraph">
                  <wp:posOffset>50800</wp:posOffset>
                </wp:positionV>
                <wp:extent cx="6153150" cy="314325"/>
                <wp:effectExtent l="0" t="0" r="19050" b="28575"/>
                <wp:wrapNone/>
                <wp:docPr id="8" name="Lekerekíte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é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8" o:spid="_x0000_s1030" style="position:absolute;left:0;text-align:left;margin-left:-25.85pt;margin-top:4pt;width:484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" fillcolor="white [3201]" strokecolor="black [3213]" strokeweight=".25pt">
                <v:textbox>
                  <w:txbxContent>
                    <w:p w:rsidR="00232B8F" w:rsidRPr="00232B8F" w:rsidRDefault="00232B8F" w:rsidP="00232B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év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Default="00FC0870" w:rsidP="00232B8F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858BB" wp14:editId="6360E6D5">
                <wp:simplePos x="0" y="0"/>
                <wp:positionH relativeFrom="column">
                  <wp:posOffset>-328295</wp:posOffset>
                </wp:positionH>
                <wp:positionV relativeFrom="paragraph">
                  <wp:posOffset>192405</wp:posOffset>
                </wp:positionV>
                <wp:extent cx="6153150" cy="314325"/>
                <wp:effectExtent l="0" t="0" r="19050" b="28575"/>
                <wp:wrapNone/>
                <wp:docPr id="9" name="Lekerekített 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í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9" o:spid="_x0000_s1031" style="position:absolute;left:0;text-align:left;margin-left:-25.85pt;margin-top:15.15pt;width:484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" fillcolor="white [3201]" strokecolor="black [3213]" strokeweight=".25pt">
                <v:textbox>
                  <w:txbxContent>
                    <w:p w:rsidR="00232B8F" w:rsidRPr="00232B8F" w:rsidRDefault="00232B8F" w:rsidP="00232B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ím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Pr="00232B8F" w:rsidRDefault="00FC0870" w:rsidP="00232B8F">
      <w:pPr>
        <w:ind w:left="-426" w:right="-284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1C468" wp14:editId="14E8849A">
                <wp:simplePos x="0" y="0"/>
                <wp:positionH relativeFrom="column">
                  <wp:posOffset>2757805</wp:posOffset>
                </wp:positionH>
                <wp:positionV relativeFrom="paragraph">
                  <wp:posOffset>247650</wp:posOffset>
                </wp:positionV>
                <wp:extent cx="3086100" cy="314325"/>
                <wp:effectExtent l="0" t="0" r="19050" b="28575"/>
                <wp:wrapNone/>
                <wp:docPr id="11" name="Lekerekített 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cí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1" o:spid="_x0000_s1032" style="position:absolute;left:0;text-align:left;margin-left:217.15pt;margin-top:19.5pt;width:243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" fillcolor="white [3201]" strokecolor="black [3213]" strokeweight=".25pt">
                <v:textbox>
                  <w:txbxContent>
                    <w:p w:rsidR="00232B8F" w:rsidRPr="00232B8F" w:rsidRDefault="00232B8F" w:rsidP="00232B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mail cím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880A8" wp14:editId="21EC9D0D">
                <wp:simplePos x="0" y="0"/>
                <wp:positionH relativeFrom="column">
                  <wp:posOffset>-318770</wp:posOffset>
                </wp:positionH>
                <wp:positionV relativeFrom="paragraph">
                  <wp:posOffset>250825</wp:posOffset>
                </wp:positionV>
                <wp:extent cx="3086100" cy="314325"/>
                <wp:effectExtent l="0" t="0" r="19050" b="28575"/>
                <wp:wrapNone/>
                <wp:docPr id="10" name="Lekerekített 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efonszá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0" o:spid="_x0000_s1033" style="position:absolute;left:0;text-align:left;margin-left:-25.1pt;margin-top:19.75pt;width:24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" fillcolor="white [3201]" strokecolor="black [3213]" strokeweight=".25pt">
                <v:textbox>
                  <w:txbxContent>
                    <w:p w:rsidR="00232B8F" w:rsidRPr="00232B8F" w:rsidRDefault="00232B8F" w:rsidP="00232B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efonszá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Default="00232B8F" w:rsidP="00232B8F">
      <w:pPr>
        <w:spacing w:after="0" w:line="360" w:lineRule="auto"/>
        <w:ind w:left="-425" w:right="-284"/>
      </w:pPr>
    </w:p>
    <w:p w:rsidR="00FC0870" w:rsidRDefault="00FC0870" w:rsidP="00BF5793">
      <w:pPr>
        <w:pStyle w:val="Listaszerbekezds"/>
        <w:spacing w:after="0" w:line="240" w:lineRule="auto"/>
        <w:ind w:left="-142" w:right="-284"/>
        <w:rPr>
          <w:b/>
          <w:sz w:val="28"/>
          <w:szCs w:val="28"/>
        </w:rPr>
      </w:pPr>
    </w:p>
    <w:p w:rsidR="00232B8F" w:rsidRPr="004A33F3" w:rsidRDefault="00232B8F" w:rsidP="00BF5793">
      <w:pPr>
        <w:pStyle w:val="Listaszerbekezds"/>
        <w:numPr>
          <w:ilvl w:val="0"/>
          <w:numId w:val="3"/>
        </w:numPr>
        <w:spacing w:after="0" w:line="240" w:lineRule="auto"/>
        <w:ind w:left="-142" w:right="-284" w:hanging="425"/>
        <w:rPr>
          <w:b/>
          <w:sz w:val="28"/>
          <w:szCs w:val="28"/>
        </w:rPr>
      </w:pPr>
      <w:r w:rsidRPr="004A33F3">
        <w:rPr>
          <w:b/>
          <w:sz w:val="28"/>
          <w:szCs w:val="28"/>
        </w:rPr>
        <w:t>A tartott ebre vonatkozó általános adatok</w:t>
      </w:r>
    </w:p>
    <w:p w:rsidR="00D71D8A" w:rsidRDefault="00D71D8A" w:rsidP="00D71D8A">
      <w:pPr>
        <w:spacing w:after="0" w:line="24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F4DFC" wp14:editId="0B0F7BDD">
                <wp:simplePos x="0" y="0"/>
                <wp:positionH relativeFrom="column">
                  <wp:posOffset>-309245</wp:posOffset>
                </wp:positionH>
                <wp:positionV relativeFrom="paragraph">
                  <wp:posOffset>119380</wp:posOffset>
                </wp:positionV>
                <wp:extent cx="6153150" cy="314325"/>
                <wp:effectExtent l="19050" t="19050" r="38100" b="47625"/>
                <wp:wrapNone/>
                <wp:docPr id="14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D71D8A" w:rsidP="00D71D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Z 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4" o:spid="_x0000_s1034" style="position:absolute;left:0;text-align:left;margin-left:-24.35pt;margin-top:9.4pt;width:484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" fillcolor="#d8d8d8 [2732]" strokecolor="black [3213]" strokeweight="4.5pt">
                <v:textbox>
                  <w:txbxContent>
                    <w:p w:rsidR="00D71D8A" w:rsidRPr="00232B8F" w:rsidRDefault="00D71D8A" w:rsidP="00D71D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Z EB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D8A" w:rsidRDefault="00D71D8A" w:rsidP="00D71D8A">
      <w:pPr>
        <w:spacing w:after="0" w:line="360" w:lineRule="auto"/>
        <w:ind w:left="-425" w:right="-284"/>
      </w:pPr>
    </w:p>
    <w:p w:rsidR="00D71D8A" w:rsidRDefault="00FC0870" w:rsidP="00D71D8A">
      <w:pPr>
        <w:ind w:left="-426" w:right="-284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85888" wp14:editId="50992F93">
                <wp:simplePos x="0" y="0"/>
                <wp:positionH relativeFrom="column">
                  <wp:posOffset>2757805</wp:posOffset>
                </wp:positionH>
                <wp:positionV relativeFrom="paragraph">
                  <wp:posOffset>4445</wp:posOffset>
                </wp:positionV>
                <wp:extent cx="3086100" cy="314325"/>
                <wp:effectExtent l="0" t="0" r="19050" b="28575"/>
                <wp:wrapNone/>
                <wp:docPr id="27" name="Lekerekített 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BF5793" w:rsidP="00D71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me:</w:t>
                            </w:r>
                            <w:r w:rsidR="006F723A"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szuka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 w:rsidR="00D71D8A">
                              <w:rPr>
                                <w:b/>
                              </w:rPr>
                              <w:t xml:space="preserve">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7" o:spid="_x0000_s1035" style="position:absolute;left:0;text-align:left;margin-left:217.15pt;margin-top:.35pt;width:243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" fillcolor="white [3201]" strokecolor="black [3213]" strokeweight=".25pt">
                <v:textbox>
                  <w:txbxContent>
                    <w:p w:rsidR="00D71D8A" w:rsidRPr="00232B8F" w:rsidRDefault="00BF5793" w:rsidP="00D71D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me:</w:t>
                      </w:r>
                      <w:r w:rsidR="006F723A">
                        <w:rPr>
                          <w:b/>
                        </w:rPr>
                        <w:t>*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ab/>
                        <w:t xml:space="preserve">szuka   </w:t>
                      </w:r>
                      <w:r>
                        <w:rPr>
                          <w:sz w:val="28"/>
                          <w:szCs w:val="28"/>
                        </w:rPr>
                        <w:t xml:space="preserve">/   </w:t>
                      </w:r>
                      <w:r>
                        <w:rPr>
                          <w:b/>
                        </w:rPr>
                        <w:t>k</w:t>
                      </w:r>
                      <w:r w:rsidR="00D71D8A">
                        <w:rPr>
                          <w:b/>
                        </w:rPr>
                        <w:t xml:space="preserve">a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62B55E" wp14:editId="35D48468">
                <wp:simplePos x="0" y="0"/>
                <wp:positionH relativeFrom="column">
                  <wp:posOffset>-328295</wp:posOffset>
                </wp:positionH>
                <wp:positionV relativeFrom="paragraph">
                  <wp:posOffset>7620</wp:posOffset>
                </wp:positionV>
                <wp:extent cx="3086100" cy="314325"/>
                <wp:effectExtent l="0" t="0" r="19050" b="28575"/>
                <wp:wrapNone/>
                <wp:docPr id="28" name="Lekerekített 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D71D8A" w:rsidP="00D71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jta/fajtajelleg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8" o:spid="_x0000_s1036" style="position:absolute;left:0;text-align:left;margin-left:-25.85pt;margin-top:.6pt;width:243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" fillcolor="white [3201]" strokecolor="black [3213]" strokeweight=".25pt">
                <v:textbox>
                  <w:txbxContent>
                    <w:p w:rsidR="00D71D8A" w:rsidRPr="00232B8F" w:rsidRDefault="00D71D8A" w:rsidP="00D71D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jta/fajtajelleg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1D8A" w:rsidRDefault="00FC0870" w:rsidP="00D71D8A">
      <w:pPr>
        <w:pStyle w:val="Listaszerbekezds"/>
        <w:numPr>
          <w:ilvl w:val="0"/>
          <w:numId w:val="4"/>
        </w:numPr>
        <w:ind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E128E6" wp14:editId="29EAB4FB">
                <wp:simplePos x="0" y="0"/>
                <wp:positionH relativeFrom="column">
                  <wp:posOffset>2767330</wp:posOffset>
                </wp:positionH>
                <wp:positionV relativeFrom="paragraph">
                  <wp:posOffset>0</wp:posOffset>
                </wp:positionV>
                <wp:extent cx="3086100" cy="314325"/>
                <wp:effectExtent l="0" t="0" r="19050" b="28575"/>
                <wp:wrapNone/>
                <wp:docPr id="29" name="Lekerekített 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8771E1" w:rsidP="00D71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zí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9" o:spid="_x0000_s1037" style="position:absolute;left:0;text-align:left;margin-left:217.9pt;margin-top:0;width:243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" fillcolor="white [3201]" strokecolor="black [3213]" strokeweight=".25pt">
                <v:textbox>
                  <w:txbxContent>
                    <w:p w:rsidR="00D71D8A" w:rsidRPr="00232B8F" w:rsidRDefault="008771E1" w:rsidP="00D71D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zí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AF5EF5" wp14:editId="15DACC6D">
                <wp:simplePos x="0" y="0"/>
                <wp:positionH relativeFrom="column">
                  <wp:posOffset>-328295</wp:posOffset>
                </wp:positionH>
                <wp:positionV relativeFrom="paragraph">
                  <wp:posOffset>-6350</wp:posOffset>
                </wp:positionV>
                <wp:extent cx="3086100" cy="314325"/>
                <wp:effectExtent l="0" t="0" r="19050" b="28575"/>
                <wp:wrapNone/>
                <wp:docPr id="30" name="Lekerekített 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8771E1" w:rsidP="00D71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zületési idő:</w:t>
                            </w:r>
                            <w:r w:rsidR="00D71D8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0" o:spid="_x0000_s1038" style="position:absolute;left:0;text-align:left;margin-left:-25.85pt;margin-top:-.5pt;width:243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" fillcolor="white [3201]" strokecolor="black [3213]" strokeweight=".25pt">
                <v:textbox>
                  <w:txbxContent>
                    <w:p w:rsidR="00D71D8A" w:rsidRPr="00232B8F" w:rsidRDefault="008771E1" w:rsidP="00D71D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zületési idő:</w:t>
                      </w:r>
                      <w:r w:rsidR="00D71D8A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1D8A" w:rsidRDefault="00FC0870" w:rsidP="00D71D8A">
      <w:pPr>
        <w:pStyle w:val="Listaszerbekezds"/>
        <w:spacing w:after="0" w:line="360" w:lineRule="auto"/>
        <w:ind w:left="-426" w:right="-284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07381" wp14:editId="520BDFD3">
                <wp:simplePos x="0" y="0"/>
                <wp:positionH relativeFrom="column">
                  <wp:posOffset>2757805</wp:posOffset>
                </wp:positionH>
                <wp:positionV relativeFrom="paragraph">
                  <wp:posOffset>113030</wp:posOffset>
                </wp:positionV>
                <wp:extent cx="3086100" cy="314325"/>
                <wp:effectExtent l="0" t="0" r="19050" b="28575"/>
                <wp:wrapNone/>
                <wp:docPr id="31" name="Lekerekített 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8771E1" w:rsidP="00D71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ívónév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1" o:spid="_x0000_s1039" style="position:absolute;left:0;text-align:left;margin-left:217.15pt;margin-top:8.9pt;width:243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" fillcolor="white [3201]" strokecolor="black [3213]" strokeweight=".25pt">
                <v:textbox>
                  <w:txbxContent>
                    <w:p w:rsidR="00D71D8A" w:rsidRPr="00232B8F" w:rsidRDefault="008771E1" w:rsidP="00D71D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ívónév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5FB9D2" wp14:editId="026896DE">
                <wp:simplePos x="0" y="0"/>
                <wp:positionH relativeFrom="column">
                  <wp:posOffset>-328295</wp:posOffset>
                </wp:positionH>
                <wp:positionV relativeFrom="paragraph">
                  <wp:posOffset>116205</wp:posOffset>
                </wp:positionV>
                <wp:extent cx="3086100" cy="314325"/>
                <wp:effectExtent l="0" t="0" r="19050" b="28575"/>
                <wp:wrapNone/>
                <wp:docPr id="32" name="Lekerekített 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8771E1" w:rsidP="00D71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tási hely:</w:t>
                            </w:r>
                            <w:r w:rsidR="00D71D8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2" o:spid="_x0000_s1040" style="position:absolute;left:0;text-align:left;margin-left:-25.85pt;margin-top:9.15pt;width:243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" fillcolor="white [3201]" strokecolor="black [3213]" strokeweight=".25pt">
                <v:textbox>
                  <w:txbxContent>
                    <w:p w:rsidR="00D71D8A" w:rsidRPr="00232B8F" w:rsidRDefault="008771E1" w:rsidP="00D71D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rtási hely:</w:t>
                      </w:r>
                      <w:r w:rsidR="00D71D8A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1D8A" w:rsidRDefault="00D71D8A" w:rsidP="00FC0870">
      <w:pPr>
        <w:pStyle w:val="Listaszerbekezds"/>
        <w:numPr>
          <w:ilvl w:val="0"/>
          <w:numId w:val="3"/>
        </w:numPr>
        <w:spacing w:after="0" w:line="240" w:lineRule="auto"/>
        <w:ind w:right="-284"/>
      </w:pPr>
    </w:p>
    <w:p w:rsidR="00D71D8A" w:rsidRDefault="00D71D8A" w:rsidP="00FC0870">
      <w:pPr>
        <w:spacing w:after="0" w:line="240" w:lineRule="auto"/>
        <w:ind w:right="-284"/>
      </w:pPr>
    </w:p>
    <w:p w:rsidR="008771E1" w:rsidRPr="004A33F3" w:rsidRDefault="008771E1" w:rsidP="00FC0870">
      <w:pPr>
        <w:pStyle w:val="Listaszerbekezds"/>
        <w:numPr>
          <w:ilvl w:val="0"/>
          <w:numId w:val="5"/>
        </w:numPr>
        <w:spacing w:after="0" w:line="240" w:lineRule="auto"/>
        <w:ind w:left="-142" w:right="-284" w:hanging="425"/>
        <w:rPr>
          <w:b/>
          <w:sz w:val="28"/>
          <w:szCs w:val="28"/>
        </w:rPr>
      </w:pPr>
      <w:r w:rsidRPr="004A33F3">
        <w:rPr>
          <w:b/>
          <w:sz w:val="28"/>
          <w:szCs w:val="28"/>
        </w:rPr>
        <w:t>A tartott ebre vonatkozó speciális adatok</w:t>
      </w:r>
    </w:p>
    <w:p w:rsidR="00D71D8A" w:rsidRDefault="00D71D8A" w:rsidP="00D71D8A">
      <w:pPr>
        <w:spacing w:after="0" w:line="24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E1805A" wp14:editId="2B05C275">
                <wp:simplePos x="0" y="0"/>
                <wp:positionH relativeFrom="column">
                  <wp:posOffset>-309245</wp:posOffset>
                </wp:positionH>
                <wp:positionV relativeFrom="paragraph">
                  <wp:posOffset>119380</wp:posOffset>
                </wp:positionV>
                <wp:extent cx="6153150" cy="314325"/>
                <wp:effectExtent l="19050" t="19050" r="38100" b="47625"/>
                <wp:wrapNone/>
                <wp:docPr id="17" name="Lekerekített 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8771E1" w:rsidP="00D71D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ZPONDERREL (MIKROCHIPPEL) ELLÁTOTT EB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7" o:spid="_x0000_s1041" style="position:absolute;left:0;text-align:left;margin-left:-24.35pt;margin-top:9.4pt;width:484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" fillcolor="#d8d8d8 [2732]" strokecolor="black [3213]" strokeweight="4.5pt">
                <v:textbox>
                  <w:txbxContent>
                    <w:p w:rsidR="00D71D8A" w:rsidRPr="00232B8F" w:rsidRDefault="008771E1" w:rsidP="00D71D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ZPONDERREL (MIKROCHIPPEL) ELLÁTOTT EB ESETÉ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D8A" w:rsidRDefault="00D71D8A" w:rsidP="00D71D8A">
      <w:pPr>
        <w:spacing w:after="0" w:line="360" w:lineRule="auto"/>
        <w:ind w:left="-425" w:right="-284"/>
      </w:pPr>
    </w:p>
    <w:p w:rsidR="008771E1" w:rsidRDefault="00FC0870" w:rsidP="008771E1">
      <w:pPr>
        <w:ind w:left="-426" w:right="-284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89C49D" wp14:editId="794885A9">
                <wp:simplePos x="0" y="0"/>
                <wp:positionH relativeFrom="column">
                  <wp:posOffset>2757805</wp:posOffset>
                </wp:positionH>
                <wp:positionV relativeFrom="paragraph">
                  <wp:posOffset>13970</wp:posOffset>
                </wp:positionV>
                <wp:extent cx="3086100" cy="314325"/>
                <wp:effectExtent l="0" t="0" r="19050" b="28575"/>
                <wp:wrapNone/>
                <wp:docPr id="34" name="Lekerekített 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1E1" w:rsidRPr="00232B8F" w:rsidRDefault="008771E1" w:rsidP="008771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beültetés időpont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4" o:spid="_x0000_s1042" style="position:absolute;left:0;text-align:left;margin-left:217.15pt;margin-top:1.1pt;width:243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" fillcolor="white [3201]" strokecolor="black [3213]" strokeweight=".25pt">
                <v:textbox>
                  <w:txbxContent>
                    <w:p w:rsidR="008771E1" w:rsidRPr="00232B8F" w:rsidRDefault="008771E1" w:rsidP="008771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beültetés időpontj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10E29" wp14:editId="08D925BF">
                <wp:simplePos x="0" y="0"/>
                <wp:positionH relativeFrom="column">
                  <wp:posOffset>-328295</wp:posOffset>
                </wp:positionH>
                <wp:positionV relativeFrom="paragraph">
                  <wp:posOffset>7620</wp:posOffset>
                </wp:positionV>
                <wp:extent cx="3086100" cy="314325"/>
                <wp:effectExtent l="0" t="0" r="19050" b="28575"/>
                <wp:wrapNone/>
                <wp:docPr id="35" name="Lekerekített 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1E1" w:rsidRPr="00232B8F" w:rsidRDefault="008771E1" w:rsidP="008771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chip sorszám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5" o:spid="_x0000_s1043" style="position:absolute;left:0;text-align:left;margin-left:-25.85pt;margin-top:.6pt;width:243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" fillcolor="white [3201]" strokecolor="black [3213]" strokeweight=".25pt">
                <v:textbox>
                  <w:txbxContent>
                    <w:p w:rsidR="008771E1" w:rsidRPr="00232B8F" w:rsidRDefault="008771E1" w:rsidP="008771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chip sorszáma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8771E1" w:rsidRDefault="00FC0870" w:rsidP="008771E1">
      <w:pPr>
        <w:ind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B5D852" wp14:editId="2A387C29">
                <wp:simplePos x="0" y="0"/>
                <wp:positionH relativeFrom="column">
                  <wp:posOffset>2738755</wp:posOffset>
                </wp:positionH>
                <wp:positionV relativeFrom="paragraph">
                  <wp:posOffset>-3175</wp:posOffset>
                </wp:positionV>
                <wp:extent cx="3086100" cy="485775"/>
                <wp:effectExtent l="0" t="0" r="19050" b="28575"/>
                <wp:wrapNone/>
                <wp:docPr id="36" name="Lekerekített 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85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1E1" w:rsidRPr="00232B8F" w:rsidRDefault="008771E1" w:rsidP="008771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beültetést végző állatorvos kamarai bélyegzőjének szá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6" o:spid="_x0000_s1044" style="position:absolute;margin-left:215.65pt;margin-top:-.25pt;width:243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" fillcolor="white [3201]" strokecolor="black [3213]" strokeweight=".25pt">
                <v:textbox>
                  <w:txbxContent>
                    <w:p w:rsidR="008771E1" w:rsidRPr="00232B8F" w:rsidRDefault="008771E1" w:rsidP="008771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beültetést végző állatorvos kamarai bélyegzőjének szám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2DACB4" wp14:editId="2D4719CF">
                <wp:simplePos x="0" y="0"/>
                <wp:positionH relativeFrom="column">
                  <wp:posOffset>-328295</wp:posOffset>
                </wp:positionH>
                <wp:positionV relativeFrom="paragraph">
                  <wp:posOffset>-3175</wp:posOffset>
                </wp:positionV>
                <wp:extent cx="3086100" cy="485775"/>
                <wp:effectExtent l="0" t="0" r="19050" b="28575"/>
                <wp:wrapNone/>
                <wp:docPr id="37" name="Lekerekített 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85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1E1" w:rsidRDefault="008771E1" w:rsidP="008771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beültetést végző állatorvos neve:</w:t>
                            </w:r>
                          </w:p>
                          <w:p w:rsidR="008771E1" w:rsidRPr="00232B8F" w:rsidRDefault="008771E1" w:rsidP="008771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7" o:spid="_x0000_s1045" style="position:absolute;margin-left:-25.85pt;margin-top:-.25pt;width:243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" fillcolor="white [3201]" strokecolor="black [3213]" strokeweight=".25pt">
                <v:textbox>
                  <w:txbxContent>
                    <w:p w:rsidR="008771E1" w:rsidRDefault="008771E1" w:rsidP="008771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beültetést végző állatorvos neve:</w:t>
                      </w:r>
                    </w:p>
                    <w:p w:rsidR="008771E1" w:rsidRPr="00232B8F" w:rsidRDefault="008771E1" w:rsidP="008771E1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771E1" w:rsidRDefault="00FC0870" w:rsidP="008771E1">
      <w:pPr>
        <w:pStyle w:val="Listaszerbekezds"/>
        <w:spacing w:after="0" w:line="360" w:lineRule="auto"/>
        <w:ind w:left="-426" w:right="-284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6315E" wp14:editId="33F0993F">
                <wp:simplePos x="0" y="0"/>
                <wp:positionH relativeFrom="column">
                  <wp:posOffset>-318770</wp:posOffset>
                </wp:positionH>
                <wp:positionV relativeFrom="paragraph">
                  <wp:posOffset>165735</wp:posOffset>
                </wp:positionV>
                <wp:extent cx="6153150" cy="314325"/>
                <wp:effectExtent l="19050" t="19050" r="38100" b="47625"/>
                <wp:wrapNone/>
                <wp:docPr id="40" name="Lekerekített 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F8" w:rsidRPr="00232B8F" w:rsidRDefault="008E7FF8" w:rsidP="008E7F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VARTALANÍTOTT EB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40" o:spid="_x0000_s1046" style="position:absolute;left:0;text-align:left;margin-left:-25.1pt;margin-top:13.05pt;width:484.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" fillcolor="#d8d8d8 [2732]" strokecolor="black [3213]" strokeweight="4.5pt">
                <v:textbox>
                  <w:txbxContent>
                    <w:p w:rsidR="008E7FF8" w:rsidRPr="00232B8F" w:rsidRDefault="008E7FF8" w:rsidP="008E7F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VARTALANÍTOTT EB ESETÉ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7FF8" w:rsidRDefault="008E7FF8" w:rsidP="008E7FF8">
      <w:pPr>
        <w:spacing w:after="0" w:line="240" w:lineRule="auto"/>
        <w:ind w:left="-425" w:right="-284"/>
      </w:pPr>
    </w:p>
    <w:p w:rsidR="008E7FF8" w:rsidRDefault="00FC0870" w:rsidP="008E7FF8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C8CD9E" wp14:editId="1584F7D9">
                <wp:simplePos x="0" y="0"/>
                <wp:positionH relativeFrom="column">
                  <wp:posOffset>-328295</wp:posOffset>
                </wp:positionH>
                <wp:positionV relativeFrom="paragraph">
                  <wp:posOffset>50165</wp:posOffset>
                </wp:positionV>
                <wp:extent cx="6153150" cy="314325"/>
                <wp:effectExtent l="0" t="0" r="19050" b="28575"/>
                <wp:wrapNone/>
                <wp:docPr id="42" name="Lekerekített 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F8" w:rsidRPr="00232B8F" w:rsidRDefault="008E7FF8" w:rsidP="008E7F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ivartalanítás időpont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42" o:spid="_x0000_s1047" style="position:absolute;left:0;text-align:left;margin-left:-25.85pt;margin-top:3.95pt;width:484.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" fillcolor="white [3201]" strokecolor="black [3213]" strokeweight=".25pt">
                <v:textbox>
                  <w:txbxContent>
                    <w:p w:rsidR="008E7FF8" w:rsidRPr="00232B8F" w:rsidRDefault="008E7FF8" w:rsidP="008E7F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ivartalanítás időpontja: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7FF8" w:rsidRDefault="00FC0870" w:rsidP="008E7FF8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7FE92A" wp14:editId="1320CE25">
                <wp:simplePos x="0" y="0"/>
                <wp:positionH relativeFrom="column">
                  <wp:posOffset>2738755</wp:posOffset>
                </wp:positionH>
                <wp:positionV relativeFrom="paragraph">
                  <wp:posOffset>108585</wp:posOffset>
                </wp:positionV>
                <wp:extent cx="3086100" cy="542925"/>
                <wp:effectExtent l="0" t="0" r="19050" b="28575"/>
                <wp:wrapNone/>
                <wp:docPr id="43" name="Lekerekített 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F8" w:rsidRPr="00232B8F" w:rsidRDefault="008E7FF8" w:rsidP="008E7F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z ivartalanítást végző állatorvos kamarai bélyegzőjének szá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43" o:spid="_x0000_s1048" style="position:absolute;left:0;text-align:left;margin-left:215.65pt;margin-top:8.55pt;width:243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" fillcolor="white [3201]" strokecolor="black [3213]" strokeweight=".25pt">
                <v:textbox>
                  <w:txbxContent>
                    <w:p w:rsidR="008E7FF8" w:rsidRPr="00232B8F" w:rsidRDefault="008E7FF8" w:rsidP="008E7F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z ivartalanítást végző állatorvos kamarai bélyegzőjének száma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79C70C" wp14:editId="71D5C8A9">
                <wp:simplePos x="0" y="0"/>
                <wp:positionH relativeFrom="column">
                  <wp:posOffset>-347345</wp:posOffset>
                </wp:positionH>
                <wp:positionV relativeFrom="paragraph">
                  <wp:posOffset>127635</wp:posOffset>
                </wp:positionV>
                <wp:extent cx="3086100" cy="542925"/>
                <wp:effectExtent l="0" t="0" r="19050" b="28575"/>
                <wp:wrapNone/>
                <wp:docPr id="44" name="Lekerekített 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F8" w:rsidRPr="00232B8F" w:rsidRDefault="008E7FF8" w:rsidP="008E7F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ivartalanítást végző állatorvos nev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44" o:spid="_x0000_s1049" style="position:absolute;left:0;text-align:left;margin-left:-27.35pt;margin-top:10.05pt;width:243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" fillcolor="white [3201]" strokecolor="black [3213]" strokeweight=".25pt">
                <v:textbox>
                  <w:txbxContent>
                    <w:p w:rsidR="008E7FF8" w:rsidRPr="00232B8F" w:rsidRDefault="008E7FF8" w:rsidP="008E7F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ivartalanítást végző állatorvos neve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8E7FF8" w:rsidRDefault="008E7FF8" w:rsidP="008E7FF8">
      <w:pPr>
        <w:ind w:left="-426" w:right="-284"/>
      </w:pPr>
    </w:p>
    <w:p w:rsidR="008E7FF8" w:rsidRDefault="00B05F22" w:rsidP="008E7FF8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4948B8" wp14:editId="3D7794C2">
                <wp:simplePos x="0" y="0"/>
                <wp:positionH relativeFrom="column">
                  <wp:posOffset>-318770</wp:posOffset>
                </wp:positionH>
                <wp:positionV relativeFrom="paragraph">
                  <wp:posOffset>88900</wp:posOffset>
                </wp:positionV>
                <wp:extent cx="6153150" cy="314325"/>
                <wp:effectExtent l="19050" t="19050" r="38100" b="47625"/>
                <wp:wrapNone/>
                <wp:docPr id="65" name="Lekerekített téglala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F8" w:rsidRPr="00232B8F" w:rsidRDefault="00E76EEE" w:rsidP="008E7F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SÁLLATÚTLEVÉLLEL RENDELKEZŐ EB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65" o:spid="_x0000_s1050" style="position:absolute;left:0;text-align:left;margin-left:-25.1pt;margin-top:7pt;width:484.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" fillcolor="#d8d8d8 [2732]" strokecolor="black [3213]" strokeweight="4.5pt">
                <v:textbox>
                  <w:txbxContent>
                    <w:p w:rsidR="008E7FF8" w:rsidRPr="00232B8F" w:rsidRDefault="00E76EEE" w:rsidP="008E7F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ISÁLLATÚTLEVÉLLEL RENDELKEZŐ EB ESETÉ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7FF8" w:rsidRDefault="00BF5793" w:rsidP="008E7FF8">
      <w:pPr>
        <w:spacing w:after="0" w:line="24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F7D13A" wp14:editId="78224D59">
                <wp:simplePos x="0" y="0"/>
                <wp:positionH relativeFrom="column">
                  <wp:posOffset>2776855</wp:posOffset>
                </wp:positionH>
                <wp:positionV relativeFrom="paragraph">
                  <wp:posOffset>142875</wp:posOffset>
                </wp:positionV>
                <wp:extent cx="3086100" cy="447675"/>
                <wp:effectExtent l="0" t="0" r="19050" b="28575"/>
                <wp:wrapNone/>
                <wp:docPr id="73" name="Lekerekített téglalap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476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útlevél kiállításának időpont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73" o:spid="_x0000_s1051" style="position:absolute;left:0;text-align:left;margin-left:218.65pt;margin-top:11.25pt;width:243pt;height: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" fillcolor="white [3201]" strokecolor="black [3213]" strokeweight=".25pt">
                <v:textbox>
                  <w:txbxContent>
                    <w:p w:rsidR="00E76EEE" w:rsidRPr="00232B8F" w:rsidRDefault="00E76EEE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útlevél kiállításának időpontja:</w:t>
                      </w:r>
                    </w:p>
                  </w:txbxContent>
                </v:textbox>
              </v:roundrect>
            </w:pict>
          </mc:Fallback>
        </mc:AlternateContent>
      </w:r>
      <w:r w:rsidR="00B05F2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370ECA" wp14:editId="463F3C44">
                <wp:simplePos x="0" y="0"/>
                <wp:positionH relativeFrom="column">
                  <wp:posOffset>-309245</wp:posOffset>
                </wp:positionH>
                <wp:positionV relativeFrom="paragraph">
                  <wp:posOffset>142875</wp:posOffset>
                </wp:positionV>
                <wp:extent cx="3086100" cy="438150"/>
                <wp:effectExtent l="0" t="0" r="19050" b="19050"/>
                <wp:wrapNone/>
                <wp:docPr id="74" name="Lekerekített téglalap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381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útlevél szá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74" o:spid="_x0000_s1052" style="position:absolute;left:0;text-align:left;margin-left:-24.35pt;margin-top:11.25pt;width:243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" fillcolor="white [3201]" strokecolor="black [3213]" strokeweight=".25pt">
                <v:textbox>
                  <w:txbxContent>
                    <w:p w:rsidR="00E76EEE" w:rsidRPr="00232B8F" w:rsidRDefault="00E76EEE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útlevél száma: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7FF8" w:rsidRDefault="008E7FF8" w:rsidP="008E7FF8">
      <w:pPr>
        <w:spacing w:after="0" w:line="360" w:lineRule="auto"/>
        <w:ind w:left="-425" w:right="-284"/>
      </w:pPr>
    </w:p>
    <w:p w:rsidR="008E7FF8" w:rsidRDefault="00BF5793" w:rsidP="008E7FF8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9BA04" wp14:editId="6EE1D230">
                <wp:simplePos x="0" y="0"/>
                <wp:positionH relativeFrom="column">
                  <wp:posOffset>2776855</wp:posOffset>
                </wp:positionH>
                <wp:positionV relativeFrom="paragraph">
                  <wp:posOffset>165735</wp:posOffset>
                </wp:positionV>
                <wp:extent cx="3086100" cy="542925"/>
                <wp:effectExtent l="0" t="0" r="19050" b="28575"/>
                <wp:wrapNone/>
                <wp:docPr id="67" name="Lekerekített téglalap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F8" w:rsidRPr="00232B8F" w:rsidRDefault="00E76EEE" w:rsidP="008E7F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útlevelet kiállító</w:t>
                            </w:r>
                            <w:r w:rsidR="008E7FF8">
                              <w:rPr>
                                <w:b/>
                              </w:rPr>
                              <w:t xml:space="preserve"> állatorvos kamarai bélyegzőjének szá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67" o:spid="_x0000_s1053" style="position:absolute;left:0;text-align:left;margin-left:218.65pt;margin-top:13.05pt;width:243pt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" fillcolor="white [3201]" strokecolor="black [3213]" strokeweight=".25pt">
                <v:textbox>
                  <w:txbxContent>
                    <w:p w:rsidR="008E7FF8" w:rsidRPr="00232B8F" w:rsidRDefault="00E76EEE" w:rsidP="008E7F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útlevelet kiállító</w:t>
                      </w:r>
                      <w:r w:rsidR="008E7FF8">
                        <w:rPr>
                          <w:b/>
                        </w:rPr>
                        <w:t xml:space="preserve"> állatorvos kamarai bélyegzőjének száma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674F9D" wp14:editId="5E661D2A">
                <wp:simplePos x="0" y="0"/>
                <wp:positionH relativeFrom="column">
                  <wp:posOffset>-309245</wp:posOffset>
                </wp:positionH>
                <wp:positionV relativeFrom="paragraph">
                  <wp:posOffset>163830</wp:posOffset>
                </wp:positionV>
                <wp:extent cx="3086100" cy="542925"/>
                <wp:effectExtent l="0" t="0" r="19050" b="28575"/>
                <wp:wrapNone/>
                <wp:docPr id="68" name="Lekerekített téglala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F8" w:rsidRPr="00232B8F" w:rsidRDefault="00E76EEE" w:rsidP="008E7F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útlevelet kiállító állatorvos neve:</w:t>
                            </w:r>
                            <w:r w:rsidR="008E7FF8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68" o:spid="_x0000_s1054" style="position:absolute;left:0;text-align:left;margin-left:-24.35pt;margin-top:12.9pt;width:243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" fillcolor="white [3201]" strokecolor="black [3213]" strokeweight=".25pt">
                <v:textbox>
                  <w:txbxContent>
                    <w:p w:rsidR="008E7FF8" w:rsidRPr="00232B8F" w:rsidRDefault="00E76EEE" w:rsidP="008E7F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útlevelet kiállító állatorvos neve:</w:t>
                      </w:r>
                      <w:r w:rsidR="008E7FF8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E76EEE" w:rsidRDefault="00E76EEE" w:rsidP="00E76EEE">
      <w:pPr>
        <w:pStyle w:val="Listaszerbekezds"/>
        <w:numPr>
          <w:ilvl w:val="0"/>
          <w:numId w:val="7"/>
        </w:numPr>
        <w:ind w:right="-284"/>
      </w:pPr>
    </w:p>
    <w:p w:rsidR="00053E6D" w:rsidRDefault="00053E6D" w:rsidP="00053E6D">
      <w:pPr>
        <w:spacing w:after="0" w:line="360" w:lineRule="auto"/>
        <w:ind w:left="1428" w:right="-284"/>
        <w:rPr>
          <w:b/>
          <w:sz w:val="28"/>
          <w:szCs w:val="28"/>
        </w:rPr>
      </w:pPr>
    </w:p>
    <w:p w:rsidR="00E76EEE" w:rsidRPr="00053E6D" w:rsidRDefault="00E76EEE" w:rsidP="00053E6D">
      <w:pPr>
        <w:pStyle w:val="Listaszerbekezds"/>
        <w:numPr>
          <w:ilvl w:val="0"/>
          <w:numId w:val="5"/>
        </w:numPr>
        <w:spacing w:after="0" w:line="360" w:lineRule="auto"/>
        <w:ind w:left="-142" w:right="-284" w:hanging="425"/>
        <w:rPr>
          <w:b/>
          <w:sz w:val="28"/>
          <w:szCs w:val="28"/>
        </w:rPr>
      </w:pPr>
      <w:r w:rsidRPr="00053E6D">
        <w:rPr>
          <w:b/>
          <w:sz w:val="28"/>
          <w:szCs w:val="28"/>
        </w:rPr>
        <w:lastRenderedPageBreak/>
        <w:t>Az eb oltására vonatkozó adatok</w:t>
      </w:r>
    </w:p>
    <w:p w:rsidR="00E76EEE" w:rsidRDefault="00E76EEE" w:rsidP="00E76EEE">
      <w:pPr>
        <w:spacing w:after="0" w:line="24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B71429" wp14:editId="738D5D41">
                <wp:simplePos x="0" y="0"/>
                <wp:positionH relativeFrom="column">
                  <wp:posOffset>-309245</wp:posOffset>
                </wp:positionH>
                <wp:positionV relativeFrom="paragraph">
                  <wp:posOffset>119380</wp:posOffset>
                </wp:positionV>
                <wp:extent cx="6153150" cy="314325"/>
                <wp:effectExtent l="19050" t="19050" r="38100" b="47625"/>
                <wp:wrapNone/>
                <wp:docPr id="99" name="Lekerekített téglalap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EB OLTÁSI KÖNY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99" o:spid="_x0000_s1055" style="position:absolute;left:0;text-align:left;margin-left:-24.35pt;margin-top:9.4pt;width:484.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" fillcolor="#d8d8d8 [2732]" strokecolor="black [3213]" strokeweight="4.5pt">
                <v:textbox>
                  <w:txbxContent>
                    <w:p w:rsidR="00E76EEE" w:rsidRPr="00232B8F" w:rsidRDefault="00E76EEE" w:rsidP="00E76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EB OLTÁSI KÖNY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EEE" w:rsidRDefault="00E76EEE" w:rsidP="00E76EEE">
      <w:pPr>
        <w:spacing w:after="0" w:line="360" w:lineRule="auto"/>
        <w:ind w:left="-425" w:right="-284"/>
      </w:pPr>
    </w:p>
    <w:p w:rsidR="00E76EEE" w:rsidRDefault="00FC0870" w:rsidP="00E76EEE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8791D7" wp14:editId="67F2AE62">
                <wp:simplePos x="0" y="0"/>
                <wp:positionH relativeFrom="column">
                  <wp:posOffset>2776855</wp:posOffset>
                </wp:positionH>
                <wp:positionV relativeFrom="paragraph">
                  <wp:posOffset>1270</wp:posOffset>
                </wp:positionV>
                <wp:extent cx="3086100" cy="447675"/>
                <wp:effectExtent l="0" t="0" r="19050" b="28575"/>
                <wp:wrapNone/>
                <wp:docPr id="101" name="Lekerekített téglalap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476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07517C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oltási könyv</w:t>
                            </w:r>
                            <w:r w:rsidR="00E76EEE">
                              <w:rPr>
                                <w:b/>
                              </w:rPr>
                              <w:t xml:space="preserve"> kiállításának időpont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01" o:spid="_x0000_s1056" style="position:absolute;left:0;text-align:left;margin-left:218.65pt;margin-top:.1pt;width:243pt;height:3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" fillcolor="white [3201]" strokecolor="black [3213]" strokeweight=".25pt">
                <v:textbox>
                  <w:txbxContent>
                    <w:p w:rsidR="00E76EEE" w:rsidRPr="00232B8F" w:rsidRDefault="0007517C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oltási könyv</w:t>
                      </w:r>
                      <w:r w:rsidR="00E76EEE">
                        <w:rPr>
                          <w:b/>
                        </w:rPr>
                        <w:t xml:space="preserve"> kiállításának időpontj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48B264" wp14:editId="00F0AF73">
                <wp:simplePos x="0" y="0"/>
                <wp:positionH relativeFrom="column">
                  <wp:posOffset>-309245</wp:posOffset>
                </wp:positionH>
                <wp:positionV relativeFrom="paragraph">
                  <wp:posOffset>1270</wp:posOffset>
                </wp:positionV>
                <wp:extent cx="3086100" cy="438150"/>
                <wp:effectExtent l="0" t="0" r="19050" b="19050"/>
                <wp:wrapNone/>
                <wp:docPr id="100" name="Lekerekített téglalap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381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ltási könyv szá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00" o:spid="_x0000_s1057" style="position:absolute;left:0;text-align:left;margin-left:-24.35pt;margin-top:.1pt;width:243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" fillcolor="white [3201]" strokecolor="black [3213]" strokeweight=".25pt">
                <v:textbox>
                  <w:txbxContent>
                    <w:p w:rsidR="00E76EEE" w:rsidRPr="00232B8F" w:rsidRDefault="00E76EEE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ltási könyv száma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EEE" w:rsidRDefault="00FC0870" w:rsidP="00E76EEE">
      <w:pPr>
        <w:pStyle w:val="Listaszerbekezds"/>
        <w:numPr>
          <w:ilvl w:val="0"/>
          <w:numId w:val="7"/>
        </w:numPr>
        <w:ind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F77790" wp14:editId="23B280B1">
                <wp:simplePos x="0" y="0"/>
                <wp:positionH relativeFrom="column">
                  <wp:posOffset>2776855</wp:posOffset>
                </wp:positionH>
                <wp:positionV relativeFrom="paragraph">
                  <wp:posOffset>195580</wp:posOffset>
                </wp:positionV>
                <wp:extent cx="3086100" cy="542925"/>
                <wp:effectExtent l="0" t="0" r="19050" b="28575"/>
                <wp:wrapNone/>
                <wp:docPr id="103" name="Lekerekített téglalap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z oltási könyvet kiállító állatorvos kamarai bélyegzőjének szá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03" o:spid="_x0000_s1058" style="position:absolute;left:0;text-align:left;margin-left:218.65pt;margin-top:15.4pt;width:243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" fillcolor="white [3201]" strokecolor="black [3213]" strokeweight=".25pt">
                <v:textbox>
                  <w:txbxContent>
                    <w:p w:rsidR="00E76EEE" w:rsidRPr="00232B8F" w:rsidRDefault="00E76EEE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z oltási könyvet kiállító állatorvos kamarai bélyegzőjének száma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036E5F" wp14:editId="55AE04B5">
                <wp:simplePos x="0" y="0"/>
                <wp:positionH relativeFrom="column">
                  <wp:posOffset>-309245</wp:posOffset>
                </wp:positionH>
                <wp:positionV relativeFrom="paragraph">
                  <wp:posOffset>193675</wp:posOffset>
                </wp:positionV>
                <wp:extent cx="3086100" cy="542925"/>
                <wp:effectExtent l="0" t="0" r="19050" b="28575"/>
                <wp:wrapNone/>
                <wp:docPr id="102" name="Lekerekített téglalap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oltási könyvet kiállító állatorvos nev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02" o:spid="_x0000_s1059" style="position:absolute;left:0;text-align:left;margin-left:-24.35pt;margin-top:15.25pt;width:243pt;height:4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" fillcolor="white [3201]" strokecolor="black [3213]" strokeweight=".25pt">
                <v:textbox>
                  <w:txbxContent>
                    <w:p w:rsidR="00E76EEE" w:rsidRPr="00232B8F" w:rsidRDefault="00E76EEE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oltási könyvet kiállító állatorvos neve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E76EEE" w:rsidRDefault="00E76EEE" w:rsidP="00E76EEE">
      <w:pPr>
        <w:spacing w:after="0" w:line="360" w:lineRule="auto"/>
        <w:ind w:left="-425" w:right="-284"/>
      </w:pPr>
    </w:p>
    <w:p w:rsidR="00E76EEE" w:rsidRDefault="00FC0870" w:rsidP="00E76EEE">
      <w:pPr>
        <w:ind w:left="-426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9C5A94" wp14:editId="7E4BEA61">
                <wp:simplePos x="0" y="0"/>
                <wp:positionH relativeFrom="column">
                  <wp:posOffset>-309245</wp:posOffset>
                </wp:positionH>
                <wp:positionV relativeFrom="paragraph">
                  <wp:posOffset>156845</wp:posOffset>
                </wp:positionV>
                <wp:extent cx="6153150" cy="314325"/>
                <wp:effectExtent l="19050" t="19050" r="38100" b="47625"/>
                <wp:wrapNone/>
                <wp:docPr id="105" name="Lekerekített téglalap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EB UTOLSÓ VESZETTSÉG ELLENI VÉDŐOL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05" o:spid="_x0000_s1060" style="position:absolute;left:0;text-align:left;margin-left:-24.35pt;margin-top:12.35pt;width:484.5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" fillcolor="#d8d8d8 [2732]" strokecolor="black [3213]" strokeweight="4.5pt">
                <v:textbox>
                  <w:txbxContent>
                    <w:p w:rsidR="00E76EEE" w:rsidRPr="00232B8F" w:rsidRDefault="00E76EEE" w:rsidP="00E76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EB UTOLSÓ VESZETTSÉG ELLENI VÉDŐOLTÁSA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EEE" w:rsidRDefault="00FC0870" w:rsidP="00E76EEE">
      <w:pPr>
        <w:spacing w:after="0" w:line="24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D36436" wp14:editId="44B82F34">
                <wp:simplePos x="0" y="0"/>
                <wp:positionH relativeFrom="column">
                  <wp:posOffset>-309245</wp:posOffset>
                </wp:positionH>
                <wp:positionV relativeFrom="paragraph">
                  <wp:posOffset>153670</wp:posOffset>
                </wp:positionV>
                <wp:extent cx="6153150" cy="314325"/>
                <wp:effectExtent l="0" t="0" r="19050" b="28575"/>
                <wp:wrapNone/>
                <wp:docPr id="110" name="Lekerekített téglalap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F3" w:rsidRPr="00232B8F" w:rsidRDefault="00793FF3" w:rsidP="00793F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védőoltás időpont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10" o:spid="_x0000_s1061" style="position:absolute;left:0;text-align:left;margin-left:-24.35pt;margin-top:12.1pt;width:484.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" fillcolor="white [3201]" strokecolor="black [3213]" strokeweight=".25pt">
                <v:textbox>
                  <w:txbxContent>
                    <w:p w:rsidR="00793FF3" w:rsidRPr="00232B8F" w:rsidRDefault="00793FF3" w:rsidP="00793F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védőoltás időpontja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EEE" w:rsidRDefault="00E76EEE" w:rsidP="00E76EEE">
      <w:pPr>
        <w:spacing w:after="0" w:line="360" w:lineRule="auto"/>
        <w:ind w:left="-425" w:right="-284"/>
      </w:pPr>
    </w:p>
    <w:p w:rsidR="00E76EEE" w:rsidRDefault="00FC0870" w:rsidP="00E76EEE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89FFE4" wp14:editId="7D2A9CB9">
                <wp:simplePos x="0" y="0"/>
                <wp:positionH relativeFrom="column">
                  <wp:posOffset>2776855</wp:posOffset>
                </wp:positionH>
                <wp:positionV relativeFrom="paragraph">
                  <wp:posOffset>42545</wp:posOffset>
                </wp:positionV>
                <wp:extent cx="3086100" cy="523875"/>
                <wp:effectExtent l="0" t="0" r="19050" b="28575"/>
                <wp:wrapNone/>
                <wp:docPr id="112" name="Lekerekített téglalap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238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F3" w:rsidRPr="00232B8F" w:rsidRDefault="00793FF3" w:rsidP="00793F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oltóanyag gyártási szá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12" o:spid="_x0000_s1062" style="position:absolute;left:0;text-align:left;margin-left:218.65pt;margin-top:3.35pt;width:243pt;height:4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" fillcolor="white [3201]" strokecolor="black [3213]" strokeweight=".25pt">
                <v:textbox>
                  <w:txbxContent>
                    <w:p w:rsidR="00793FF3" w:rsidRPr="00232B8F" w:rsidRDefault="00793FF3" w:rsidP="00793F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oltóanyag gyártási szám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B3060C" wp14:editId="51FBD0E7">
                <wp:simplePos x="0" y="0"/>
                <wp:positionH relativeFrom="column">
                  <wp:posOffset>-309245</wp:posOffset>
                </wp:positionH>
                <wp:positionV relativeFrom="paragraph">
                  <wp:posOffset>42545</wp:posOffset>
                </wp:positionV>
                <wp:extent cx="3086100" cy="514350"/>
                <wp:effectExtent l="0" t="0" r="19050" b="19050"/>
                <wp:wrapNone/>
                <wp:docPr id="111" name="Lekerekített téglalap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143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F3" w:rsidRPr="00232B8F" w:rsidRDefault="00793FF3" w:rsidP="00793F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védőoltás során használt oltóanya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11" o:spid="_x0000_s1063" style="position:absolute;left:0;text-align:left;margin-left:-24.35pt;margin-top:3.35pt;width:243pt;height:4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" fillcolor="white [3201]" strokecolor="black [3213]" strokeweight=".25pt">
                <v:textbox>
                  <w:txbxContent>
                    <w:p w:rsidR="00793FF3" w:rsidRPr="00232B8F" w:rsidRDefault="00793FF3" w:rsidP="00793F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védőoltás során használt oltóanyag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3FF3" w:rsidRDefault="00FC0870" w:rsidP="00793FF3">
      <w:pPr>
        <w:ind w:left="-426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474874" wp14:editId="69B35118">
                <wp:simplePos x="0" y="0"/>
                <wp:positionH relativeFrom="column">
                  <wp:posOffset>2776855</wp:posOffset>
                </wp:positionH>
                <wp:positionV relativeFrom="paragraph">
                  <wp:posOffset>309245</wp:posOffset>
                </wp:positionV>
                <wp:extent cx="3086100" cy="542925"/>
                <wp:effectExtent l="0" t="0" r="19050" b="28575"/>
                <wp:wrapNone/>
                <wp:docPr id="109" name="Lekerekített téglalap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793FF3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z oltást végző </w:t>
                            </w:r>
                            <w:r w:rsidR="00E76EEE">
                              <w:rPr>
                                <w:b/>
                              </w:rPr>
                              <w:t xml:space="preserve">állatorvos kamarai bélyegzőjének szá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09" o:spid="_x0000_s1064" style="position:absolute;left:0;text-align:left;margin-left:218.65pt;margin-top:24.35pt;width:243pt;height:4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" fillcolor="white [3201]" strokecolor="black [3213]" strokeweight=".25pt">
                <v:textbox>
                  <w:txbxContent>
                    <w:p w:rsidR="00E76EEE" w:rsidRPr="00232B8F" w:rsidRDefault="00793FF3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z oltást végző </w:t>
                      </w:r>
                      <w:r w:rsidR="00E76EEE">
                        <w:rPr>
                          <w:b/>
                        </w:rPr>
                        <w:t xml:space="preserve">állatorvos kamarai bélyegzőjének száma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767F27" wp14:editId="6CF8CFC2">
                <wp:simplePos x="0" y="0"/>
                <wp:positionH relativeFrom="column">
                  <wp:posOffset>-309245</wp:posOffset>
                </wp:positionH>
                <wp:positionV relativeFrom="paragraph">
                  <wp:posOffset>307340</wp:posOffset>
                </wp:positionV>
                <wp:extent cx="3086100" cy="542925"/>
                <wp:effectExtent l="0" t="0" r="19050" b="28575"/>
                <wp:wrapNone/>
                <wp:docPr id="108" name="Lekerekített téglalap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</w:t>
                            </w:r>
                            <w:r w:rsidR="00793FF3">
                              <w:rPr>
                                <w:b/>
                              </w:rPr>
                              <w:t xml:space="preserve"> oltást végző állatorvos nev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08" o:spid="_x0000_s1065" style="position:absolute;left:0;text-align:left;margin-left:-24.35pt;margin-top:24.2pt;width:243pt;height:4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" fillcolor="white [3201]" strokecolor="black [3213]" strokeweight=".25pt">
                <v:textbox>
                  <w:txbxContent>
                    <w:p w:rsidR="00E76EEE" w:rsidRPr="00232B8F" w:rsidRDefault="00E76EEE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</w:t>
                      </w:r>
                      <w:r w:rsidR="00793FF3">
                        <w:rPr>
                          <w:b/>
                        </w:rPr>
                        <w:t xml:space="preserve"> oltást végző állatorvos neve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793FF3" w:rsidRDefault="00793FF3" w:rsidP="000652B6">
      <w:pPr>
        <w:pStyle w:val="Listaszerbekezds"/>
        <w:ind w:left="1428" w:right="-284"/>
      </w:pPr>
    </w:p>
    <w:p w:rsidR="00793FF3" w:rsidRDefault="00793FF3" w:rsidP="00E76EEE">
      <w:pPr>
        <w:ind w:left="-426" w:right="-284"/>
      </w:pPr>
    </w:p>
    <w:p w:rsidR="00BF5793" w:rsidRDefault="00BF5793" w:rsidP="00BF5793">
      <w:pPr>
        <w:pStyle w:val="Listaszerbekezds"/>
        <w:spacing w:after="0" w:line="360" w:lineRule="auto"/>
        <w:ind w:left="-142" w:right="-284"/>
        <w:rPr>
          <w:b/>
          <w:sz w:val="28"/>
          <w:szCs w:val="28"/>
        </w:rPr>
      </w:pPr>
    </w:p>
    <w:p w:rsidR="00E76EEE" w:rsidRPr="004A33F3" w:rsidRDefault="00793FF3" w:rsidP="00793FF3">
      <w:pPr>
        <w:pStyle w:val="Listaszerbekezds"/>
        <w:numPr>
          <w:ilvl w:val="0"/>
          <w:numId w:val="5"/>
        </w:numPr>
        <w:spacing w:after="0" w:line="360" w:lineRule="auto"/>
        <w:ind w:left="-142" w:right="-284" w:hanging="425"/>
        <w:rPr>
          <w:b/>
          <w:sz w:val="28"/>
          <w:szCs w:val="28"/>
        </w:rPr>
      </w:pPr>
      <w:r w:rsidRPr="004A33F3">
        <w:rPr>
          <w:b/>
          <w:sz w:val="28"/>
          <w:szCs w:val="28"/>
        </w:rPr>
        <w:t>Egyéb adatok</w:t>
      </w:r>
    </w:p>
    <w:p w:rsidR="00793FF3" w:rsidRPr="00793FF3" w:rsidRDefault="00793FF3" w:rsidP="00793FF3">
      <w:pPr>
        <w:pStyle w:val="Listaszerbekezds"/>
        <w:numPr>
          <w:ilvl w:val="0"/>
          <w:numId w:val="10"/>
        </w:numPr>
        <w:spacing w:after="0" w:line="360" w:lineRule="auto"/>
        <w:ind w:left="567" w:right="-284" w:hanging="283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371782" wp14:editId="498DBF47">
                <wp:simplePos x="0" y="0"/>
                <wp:positionH relativeFrom="column">
                  <wp:posOffset>3272155</wp:posOffset>
                </wp:positionH>
                <wp:positionV relativeFrom="paragraph">
                  <wp:posOffset>240030</wp:posOffset>
                </wp:positionV>
                <wp:extent cx="2381250" cy="314325"/>
                <wp:effectExtent l="0" t="0" r="19050" b="28575"/>
                <wp:wrapNone/>
                <wp:docPr id="113" name="Lekerekített téglalap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F3" w:rsidRPr="00232B8F" w:rsidRDefault="00793FF3" w:rsidP="00793FF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13" o:spid="_x0000_s1066" style="position:absolute;left:0;text-align:left;margin-left:257.65pt;margin-top:18.9pt;width:187.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" fillcolor="white [3201]" strokecolor="black [3213]" strokeweight=".25pt">
                <v:textbox>
                  <w:txbxContent>
                    <w:p w:rsidR="00793FF3" w:rsidRPr="00232B8F" w:rsidRDefault="00793FF3" w:rsidP="00793FF3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93FF3">
        <w:t xml:space="preserve">Az eb </w:t>
      </w:r>
      <w:r w:rsidRPr="00793FF3">
        <w:rPr>
          <w:b/>
        </w:rPr>
        <w:t xml:space="preserve">veszettség </w:t>
      </w:r>
      <w:r w:rsidRPr="00793FF3">
        <w:t>sz</w:t>
      </w:r>
      <w:r w:rsidR="00BF5793">
        <w:t>empontjából megfigyelt?</w:t>
      </w:r>
      <w:r w:rsidR="006F723A">
        <w:t>*</w:t>
      </w:r>
      <w:r w:rsidR="00BF5793">
        <w:tab/>
      </w:r>
      <w:r w:rsidR="00BF5793">
        <w:tab/>
      </w:r>
      <w:proofErr w:type="gramStart"/>
      <w:r w:rsidR="00BF5793">
        <w:t>IGEN   /</w:t>
      </w:r>
      <w:proofErr w:type="gramEnd"/>
      <w:r w:rsidR="00BF5793">
        <w:t xml:space="preserve">  NEM </w:t>
      </w:r>
    </w:p>
    <w:p w:rsidR="00793FF3" w:rsidRDefault="00793FF3" w:rsidP="00793FF3">
      <w:pPr>
        <w:pStyle w:val="Listaszerbekezds"/>
        <w:spacing w:after="0" w:line="360" w:lineRule="auto"/>
        <w:ind w:left="567" w:right="-284"/>
      </w:pPr>
      <w:r>
        <w:t xml:space="preserve">Amennyiben igen, a megfigyelés kezdő időpontja: </w:t>
      </w:r>
    </w:p>
    <w:p w:rsidR="001C1E01" w:rsidRDefault="001C1E01" w:rsidP="001C1E01">
      <w:pPr>
        <w:pStyle w:val="Listaszerbekezds"/>
        <w:spacing w:after="0" w:line="360" w:lineRule="auto"/>
        <w:ind w:left="567" w:right="-284"/>
      </w:pPr>
    </w:p>
    <w:p w:rsidR="00793FF3" w:rsidRPr="00793FF3" w:rsidRDefault="00793FF3" w:rsidP="00793FF3">
      <w:pPr>
        <w:pStyle w:val="Listaszerbekezds"/>
        <w:numPr>
          <w:ilvl w:val="0"/>
          <w:numId w:val="10"/>
        </w:numPr>
        <w:spacing w:after="0" w:line="360" w:lineRule="auto"/>
        <w:ind w:left="567" w:right="-284" w:hanging="283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EFD398" wp14:editId="54954F06">
                <wp:simplePos x="0" y="0"/>
                <wp:positionH relativeFrom="column">
                  <wp:posOffset>3557905</wp:posOffset>
                </wp:positionH>
                <wp:positionV relativeFrom="paragraph">
                  <wp:posOffset>243205</wp:posOffset>
                </wp:positionV>
                <wp:extent cx="2095500" cy="314325"/>
                <wp:effectExtent l="0" t="0" r="19050" b="28575"/>
                <wp:wrapNone/>
                <wp:docPr id="114" name="Lekerekített téglalap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F3" w:rsidRPr="00232B8F" w:rsidRDefault="00793FF3" w:rsidP="00793FF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14" o:spid="_x0000_s1067" style="position:absolute;left:0;text-align:left;margin-left:280.15pt;margin-top:19.15pt;width:16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" fillcolor="white [3201]" strokecolor="black [3213]" strokeweight=".25pt">
                <v:textbox>
                  <w:txbxContent>
                    <w:p w:rsidR="00793FF3" w:rsidRPr="00232B8F" w:rsidRDefault="00793FF3" w:rsidP="00793FF3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Az ebet </w:t>
      </w:r>
      <w:r>
        <w:rPr>
          <w:b/>
        </w:rPr>
        <w:t>veszélyessé</w:t>
      </w:r>
      <w:r w:rsidR="00BF5793">
        <w:t xml:space="preserve"> minősítették?</w:t>
      </w:r>
      <w:r w:rsidR="006F723A">
        <w:t>*</w:t>
      </w:r>
      <w:r w:rsidR="00BF5793">
        <w:t xml:space="preserve"> </w:t>
      </w:r>
      <w:r w:rsidR="00BF5793">
        <w:tab/>
      </w:r>
      <w:r w:rsidR="00BF5793">
        <w:tab/>
      </w:r>
      <w:r w:rsidR="00BF5793">
        <w:tab/>
      </w:r>
      <w:proofErr w:type="gramStart"/>
      <w:r w:rsidR="00BF5793">
        <w:t>IGEN   /</w:t>
      </w:r>
      <w:proofErr w:type="gramEnd"/>
      <w:r w:rsidR="00BF5793">
        <w:t xml:space="preserve">  NEM</w:t>
      </w:r>
    </w:p>
    <w:p w:rsidR="00793FF3" w:rsidRDefault="00793FF3" w:rsidP="00793FF3">
      <w:pPr>
        <w:pStyle w:val="Listaszerbekezds"/>
        <w:spacing w:after="0" w:line="360" w:lineRule="auto"/>
        <w:ind w:left="567" w:right="-284"/>
      </w:pPr>
      <w:r>
        <w:t xml:space="preserve">Amennyiben igen, </w:t>
      </w:r>
      <w:proofErr w:type="gramStart"/>
      <w:r>
        <w:t>a  veszélyessé</w:t>
      </w:r>
      <w:proofErr w:type="gramEnd"/>
      <w:r>
        <w:t xml:space="preserve"> minősítés időpontja: </w:t>
      </w:r>
    </w:p>
    <w:p w:rsidR="00793FF3" w:rsidRDefault="00793FF3" w:rsidP="00793FF3">
      <w:pPr>
        <w:ind w:left="-426" w:right="-284"/>
      </w:pPr>
    </w:p>
    <w:p w:rsidR="00793FF3" w:rsidRDefault="004A33F3" w:rsidP="00793FF3">
      <w:pPr>
        <w:ind w:left="-426" w:right="-284"/>
        <w:jc w:val="center"/>
      </w:pPr>
      <w:r>
        <w:t>E</w:t>
      </w:r>
      <w:r w:rsidR="00793FF3">
        <w:t xml:space="preserve">lismert tenyésztő szervezet által </w:t>
      </w:r>
      <w:r w:rsidR="00793FF3" w:rsidRPr="00793FF3">
        <w:rPr>
          <w:b/>
        </w:rPr>
        <w:t>törzskönyvezett</w:t>
      </w:r>
      <w:r w:rsidR="00793FF3">
        <w:t xml:space="preserve"> </w:t>
      </w:r>
      <w:r w:rsidR="00793FF3" w:rsidRPr="00793FF3">
        <w:rPr>
          <w:b/>
        </w:rPr>
        <w:t>eb</w:t>
      </w:r>
      <w:r w:rsidR="00793FF3">
        <w:t xml:space="preserve"> esetén </w:t>
      </w:r>
      <w:r w:rsidR="00793FF3" w:rsidRPr="00793FF3">
        <w:rPr>
          <w:b/>
        </w:rPr>
        <w:t>a származási igazolás másolatát</w:t>
      </w:r>
      <w:r w:rsidR="00793FF3">
        <w:t xml:space="preserve"> is kérjük a nyomtatványhoz csatolni!</w:t>
      </w:r>
    </w:p>
    <w:p w:rsidR="00BF5793" w:rsidRDefault="00BF5793" w:rsidP="00793FF3">
      <w:pPr>
        <w:spacing w:after="0" w:line="360" w:lineRule="auto"/>
        <w:ind w:right="-284"/>
      </w:pPr>
    </w:p>
    <w:p w:rsidR="00793FF3" w:rsidRDefault="00793FF3" w:rsidP="00793FF3">
      <w:pPr>
        <w:spacing w:after="0" w:line="360" w:lineRule="auto"/>
        <w:ind w:right="-284"/>
      </w:pPr>
      <w:r>
        <w:t>Kelt</w:t>
      </w:r>
      <w:proofErr w:type="gramStart"/>
      <w:r>
        <w:t>: …</w:t>
      </w:r>
      <w:proofErr w:type="gramEnd"/>
      <w:r>
        <w:t>……………………………………….., …………… év ………………………………. hó ……….. nap</w:t>
      </w:r>
    </w:p>
    <w:p w:rsidR="004A33F3" w:rsidRDefault="004A33F3" w:rsidP="00793FF3">
      <w:pPr>
        <w:spacing w:after="0" w:line="240" w:lineRule="auto"/>
        <w:ind w:right="-284"/>
        <w:jc w:val="right"/>
        <w:rPr>
          <w:b/>
        </w:rPr>
      </w:pPr>
    </w:p>
    <w:p w:rsidR="00BF5793" w:rsidRDefault="00BF5793" w:rsidP="00793FF3">
      <w:pPr>
        <w:spacing w:after="0" w:line="240" w:lineRule="auto"/>
        <w:ind w:right="-284"/>
        <w:jc w:val="right"/>
        <w:rPr>
          <w:b/>
        </w:rPr>
      </w:pPr>
    </w:p>
    <w:p w:rsidR="00793FF3" w:rsidRDefault="00793FF3" w:rsidP="00793FF3">
      <w:pPr>
        <w:spacing w:after="0" w:line="240" w:lineRule="auto"/>
        <w:ind w:right="-284"/>
        <w:jc w:val="right"/>
        <w:rPr>
          <w:b/>
        </w:rPr>
      </w:pPr>
      <w:r>
        <w:rPr>
          <w:b/>
        </w:rPr>
        <w:t>……………………………………………………………..</w:t>
      </w:r>
    </w:p>
    <w:p w:rsidR="00793FF3" w:rsidRDefault="00793FF3" w:rsidP="00793FF3">
      <w:pPr>
        <w:spacing w:after="0" w:line="240" w:lineRule="auto"/>
        <w:ind w:right="-284"/>
        <w:jc w:val="right"/>
        <w:rPr>
          <w:b/>
        </w:rPr>
      </w:pPr>
      <w:proofErr w:type="gramStart"/>
      <w:r>
        <w:rPr>
          <w:b/>
        </w:rPr>
        <w:t>aláírás</w:t>
      </w:r>
      <w:proofErr w:type="gramEnd"/>
    </w:p>
    <w:p w:rsidR="00BF5793" w:rsidRDefault="00BF5793" w:rsidP="00793FF3">
      <w:pPr>
        <w:spacing w:after="0" w:line="240" w:lineRule="auto"/>
        <w:ind w:right="-284"/>
        <w:jc w:val="right"/>
        <w:rPr>
          <w:b/>
        </w:rPr>
      </w:pPr>
    </w:p>
    <w:p w:rsidR="00151D91" w:rsidRDefault="00151D91" w:rsidP="00793FF3">
      <w:pPr>
        <w:spacing w:after="0" w:line="240" w:lineRule="auto"/>
        <w:ind w:right="-284"/>
        <w:jc w:val="right"/>
        <w:rPr>
          <w:b/>
        </w:rPr>
      </w:pPr>
    </w:p>
    <w:p w:rsidR="00BF5793" w:rsidRDefault="00BF5793" w:rsidP="00793FF3">
      <w:pPr>
        <w:spacing w:after="0" w:line="240" w:lineRule="auto"/>
        <w:ind w:right="-284"/>
        <w:jc w:val="right"/>
        <w:rPr>
          <w:b/>
        </w:rPr>
      </w:pPr>
    </w:p>
    <w:p w:rsidR="00BF5793" w:rsidRPr="00BF5793" w:rsidRDefault="00BF5793" w:rsidP="00BF5793">
      <w:pPr>
        <w:pStyle w:val="Listaszerbekezds"/>
        <w:spacing w:after="0" w:line="240" w:lineRule="auto"/>
        <w:ind w:left="0" w:right="-284"/>
        <w:jc w:val="center"/>
        <w:rPr>
          <w:b/>
          <w:sz w:val="20"/>
          <w:szCs w:val="20"/>
        </w:rPr>
      </w:pPr>
      <w:r w:rsidRPr="00BF5793">
        <w:rPr>
          <w:b/>
          <w:sz w:val="20"/>
          <w:szCs w:val="20"/>
        </w:rPr>
        <w:t>* = a megfelelő választ kérjük bekarikázni!</w:t>
      </w:r>
    </w:p>
    <w:p w:rsidR="00BF5793" w:rsidRDefault="00BF5793" w:rsidP="00BF5793">
      <w:pPr>
        <w:pStyle w:val="Listaszerbekezds"/>
        <w:spacing w:after="0" w:line="240" w:lineRule="auto"/>
        <w:ind w:left="1287" w:right="-284"/>
        <w:jc w:val="both"/>
        <w:rPr>
          <w:b/>
        </w:rPr>
      </w:pPr>
    </w:p>
    <w:p w:rsidR="00BF5793" w:rsidRPr="00BF5793" w:rsidRDefault="00BF5793" w:rsidP="00BF5793">
      <w:pPr>
        <w:pStyle w:val="Listaszerbekezds"/>
        <w:spacing w:after="0" w:line="240" w:lineRule="auto"/>
        <w:ind w:left="1287" w:right="-284"/>
        <w:jc w:val="both"/>
        <w:rPr>
          <w:b/>
        </w:rPr>
      </w:pPr>
    </w:p>
    <w:p w:rsidR="001C1E01" w:rsidRPr="00151D91" w:rsidRDefault="001C1E01" w:rsidP="00137B10">
      <w:pPr>
        <w:pBdr>
          <w:top w:val="single" w:sz="4" w:space="1" w:color="auto"/>
        </w:pBdr>
        <w:spacing w:after="0" w:line="240" w:lineRule="auto"/>
        <w:jc w:val="both"/>
        <w:rPr>
          <w:rFonts w:cs="Times New Roman"/>
          <w:b/>
          <w:sz w:val="18"/>
          <w:szCs w:val="18"/>
          <w:u w:val="single"/>
        </w:rPr>
      </w:pPr>
      <w:r w:rsidRPr="00151D91">
        <w:rPr>
          <w:rFonts w:cs="Times New Roman"/>
          <w:b/>
          <w:sz w:val="18"/>
          <w:szCs w:val="18"/>
          <w:u w:val="single"/>
        </w:rPr>
        <w:t>A kitöltött nyomtatványok eljuttatása történhet:</w:t>
      </w:r>
    </w:p>
    <w:p w:rsidR="001C1E01" w:rsidRPr="00151D91" w:rsidRDefault="001C1E01" w:rsidP="00137B10">
      <w:pPr>
        <w:numPr>
          <w:ilvl w:val="0"/>
          <w:numId w:val="11"/>
        </w:numPr>
        <w:tabs>
          <w:tab w:val="clear" w:pos="1260"/>
          <w:tab w:val="num" w:pos="600"/>
        </w:tabs>
        <w:spacing w:after="0" w:line="240" w:lineRule="auto"/>
        <w:ind w:left="600" w:hanging="200"/>
        <w:jc w:val="both"/>
        <w:rPr>
          <w:rFonts w:cs="Times New Roman"/>
          <w:sz w:val="18"/>
          <w:szCs w:val="18"/>
        </w:rPr>
      </w:pPr>
      <w:r w:rsidRPr="00151D91">
        <w:rPr>
          <w:rFonts w:cs="Times New Roman"/>
          <w:sz w:val="18"/>
          <w:szCs w:val="18"/>
        </w:rPr>
        <w:t xml:space="preserve">levélben az </w:t>
      </w:r>
      <w:proofErr w:type="spellStart"/>
      <w:r w:rsidRPr="00151D91">
        <w:rPr>
          <w:rFonts w:cs="Times New Roman"/>
          <w:sz w:val="18"/>
          <w:szCs w:val="18"/>
        </w:rPr>
        <w:t>ebnyilvántartást</w:t>
      </w:r>
      <w:proofErr w:type="spellEnd"/>
      <w:r w:rsidRPr="00151D91">
        <w:rPr>
          <w:rFonts w:cs="Times New Roman"/>
          <w:sz w:val="18"/>
          <w:szCs w:val="18"/>
        </w:rPr>
        <w:t xml:space="preserve"> végző </w:t>
      </w:r>
      <w:r w:rsidR="003A0380" w:rsidRPr="00151D91">
        <w:rPr>
          <w:rFonts w:cs="Times New Roman"/>
          <w:sz w:val="18"/>
          <w:szCs w:val="18"/>
        </w:rPr>
        <w:t xml:space="preserve">Általános Hatósági </w:t>
      </w:r>
      <w:r w:rsidRPr="00151D91">
        <w:rPr>
          <w:rFonts w:cs="Times New Roman"/>
          <w:sz w:val="18"/>
          <w:szCs w:val="18"/>
        </w:rPr>
        <w:t>Csoport címére (1096 Budapest, Lenhossék u. 24-28. IV. em.), valamint személyesen ugyanezen a címen (ügyfélfogadási idő: hétfő: 13.0</w:t>
      </w:r>
      <w:r w:rsidR="00151D91">
        <w:rPr>
          <w:rFonts w:cs="Times New Roman"/>
          <w:sz w:val="18"/>
          <w:szCs w:val="18"/>
        </w:rPr>
        <w:t xml:space="preserve">0-17.30, szerda: 8.00-16.00 és </w:t>
      </w:r>
      <w:r w:rsidRPr="00151D91">
        <w:rPr>
          <w:rFonts w:cs="Times New Roman"/>
          <w:sz w:val="18"/>
          <w:szCs w:val="18"/>
        </w:rPr>
        <w:t>péntek: 8.00-12.00),</w:t>
      </w:r>
    </w:p>
    <w:p w:rsidR="001C1E01" w:rsidRPr="00151D91" w:rsidRDefault="001C1E01" w:rsidP="00137B10">
      <w:pPr>
        <w:numPr>
          <w:ilvl w:val="0"/>
          <w:numId w:val="11"/>
        </w:numPr>
        <w:tabs>
          <w:tab w:val="clear" w:pos="1260"/>
          <w:tab w:val="num" w:pos="600"/>
        </w:tabs>
        <w:spacing w:after="0" w:line="240" w:lineRule="auto"/>
        <w:ind w:left="600" w:hanging="200"/>
        <w:jc w:val="both"/>
        <w:rPr>
          <w:rFonts w:cs="Times New Roman"/>
          <w:sz w:val="18"/>
          <w:szCs w:val="18"/>
        </w:rPr>
      </w:pPr>
      <w:r w:rsidRPr="00151D91">
        <w:rPr>
          <w:rFonts w:cs="Times New Roman"/>
          <w:sz w:val="18"/>
          <w:szCs w:val="18"/>
        </w:rPr>
        <w:t xml:space="preserve">e-mailben (e-mail cím: </w:t>
      </w:r>
      <w:hyperlink r:id="rId7" w:history="1">
        <w:r w:rsidRPr="00151D91">
          <w:rPr>
            <w:rStyle w:val="Hiperhivatkozs"/>
            <w:sz w:val="18"/>
            <w:szCs w:val="18"/>
          </w:rPr>
          <w:t>hatosagiiroda@ferencvaros.hu</w:t>
        </w:r>
      </w:hyperlink>
      <w:r w:rsidRPr="00151D91">
        <w:rPr>
          <w:rFonts w:cs="Times New Roman"/>
          <w:sz w:val="18"/>
          <w:szCs w:val="18"/>
        </w:rPr>
        <w:t>),</w:t>
      </w:r>
    </w:p>
    <w:p w:rsidR="001C1E01" w:rsidRPr="00151D91" w:rsidRDefault="001C1E01" w:rsidP="00137B10">
      <w:pPr>
        <w:numPr>
          <w:ilvl w:val="0"/>
          <w:numId w:val="11"/>
        </w:numPr>
        <w:tabs>
          <w:tab w:val="clear" w:pos="1260"/>
          <w:tab w:val="num" w:pos="600"/>
        </w:tabs>
        <w:spacing w:after="0" w:line="240" w:lineRule="auto"/>
        <w:ind w:left="600" w:hanging="200"/>
        <w:jc w:val="both"/>
        <w:rPr>
          <w:rFonts w:cs="Times New Roman"/>
          <w:sz w:val="18"/>
          <w:szCs w:val="18"/>
        </w:rPr>
      </w:pPr>
      <w:r w:rsidRPr="00151D91">
        <w:rPr>
          <w:rFonts w:cs="Times New Roman"/>
          <w:sz w:val="18"/>
          <w:szCs w:val="18"/>
        </w:rPr>
        <w:t xml:space="preserve">a Budapest IX., </w:t>
      </w:r>
      <w:proofErr w:type="spellStart"/>
      <w:r w:rsidRPr="00151D91">
        <w:rPr>
          <w:rFonts w:cs="Times New Roman"/>
          <w:sz w:val="18"/>
          <w:szCs w:val="18"/>
        </w:rPr>
        <w:t>Bakáts</w:t>
      </w:r>
      <w:proofErr w:type="spellEnd"/>
      <w:r w:rsidRPr="00151D91">
        <w:rPr>
          <w:rFonts w:cs="Times New Roman"/>
          <w:sz w:val="18"/>
          <w:szCs w:val="18"/>
        </w:rPr>
        <w:t xml:space="preserve"> tér 14. sz. alatti ügyfélszolgálaton történő leadással (ügyfélfogadási idő: hétfő: 8.00-18.00, kedd: 8.00-16.00, szerda: 8.00-18.00, csütörtök: 8.00-16.00, péntek: 8.00-14.00),</w:t>
      </w:r>
    </w:p>
    <w:p w:rsidR="001C1E01" w:rsidRPr="00151D91" w:rsidRDefault="001C1E01" w:rsidP="00137B10">
      <w:pPr>
        <w:numPr>
          <w:ilvl w:val="0"/>
          <w:numId w:val="11"/>
        </w:numPr>
        <w:tabs>
          <w:tab w:val="clear" w:pos="1260"/>
          <w:tab w:val="num" w:pos="600"/>
        </w:tabs>
        <w:spacing w:after="0" w:line="240" w:lineRule="auto"/>
        <w:ind w:left="600" w:hanging="200"/>
        <w:jc w:val="both"/>
        <w:rPr>
          <w:rFonts w:cs="Times New Roman"/>
          <w:sz w:val="18"/>
          <w:szCs w:val="18"/>
        </w:rPr>
      </w:pPr>
      <w:r w:rsidRPr="00151D91">
        <w:rPr>
          <w:rFonts w:cs="Times New Roman"/>
          <w:sz w:val="18"/>
          <w:szCs w:val="18"/>
        </w:rPr>
        <w:t>a Budapest IX., Toronyház u. 3/b. sz. alatti ügyfélszolgálati kirendeltségen történő leadással (ügyfélfogadási idő: hétfő: 8.00-18.00, kedd: 8.00-16.00, szerda: 8.00-18.00, csütörtök: 8.00-16.00, péntek: 8.00-14.00),</w:t>
      </w:r>
    </w:p>
    <w:p w:rsidR="000D2F10" w:rsidRPr="00151D91" w:rsidRDefault="001C1E01" w:rsidP="00137B10">
      <w:pPr>
        <w:numPr>
          <w:ilvl w:val="0"/>
          <w:numId w:val="11"/>
        </w:numPr>
        <w:tabs>
          <w:tab w:val="clear" w:pos="1260"/>
          <w:tab w:val="num" w:pos="600"/>
        </w:tabs>
        <w:spacing w:after="0" w:line="240" w:lineRule="auto"/>
        <w:ind w:left="600" w:hanging="200"/>
        <w:jc w:val="both"/>
        <w:rPr>
          <w:sz w:val="18"/>
          <w:szCs w:val="18"/>
        </w:rPr>
      </w:pPr>
      <w:r w:rsidRPr="00151D91">
        <w:rPr>
          <w:rFonts w:cs="Times New Roman"/>
          <w:sz w:val="18"/>
          <w:szCs w:val="18"/>
        </w:rPr>
        <w:t xml:space="preserve">a Budapest IX., Ecseri út 19. sz. alatti ügyfélszolgálati kirendeltségen történő leadással (ügyfélfogadási idő: </w:t>
      </w:r>
      <w:r w:rsidR="00A4290A">
        <w:rPr>
          <w:rFonts w:cs="Times New Roman"/>
          <w:sz w:val="18"/>
          <w:szCs w:val="18"/>
        </w:rPr>
        <w:t xml:space="preserve">hétfő: 8.00-17.00, </w:t>
      </w:r>
      <w:r w:rsidRPr="00151D91">
        <w:rPr>
          <w:rFonts w:cs="Times New Roman"/>
          <w:sz w:val="18"/>
          <w:szCs w:val="18"/>
        </w:rPr>
        <w:t>kedd: 8.00-16.00</w:t>
      </w:r>
      <w:r w:rsidR="00A4290A">
        <w:rPr>
          <w:rFonts w:cs="Times New Roman"/>
          <w:sz w:val="18"/>
          <w:szCs w:val="18"/>
        </w:rPr>
        <w:t xml:space="preserve">, szerda: 8.00-16.00, csütörtök 8.00-16.00 </w:t>
      </w:r>
      <w:r w:rsidRPr="00151D91">
        <w:rPr>
          <w:rFonts w:cs="Times New Roman"/>
          <w:sz w:val="18"/>
          <w:szCs w:val="18"/>
        </w:rPr>
        <w:t>és</w:t>
      </w:r>
      <w:r w:rsidR="00A4290A">
        <w:rPr>
          <w:rFonts w:cs="Times New Roman"/>
          <w:sz w:val="18"/>
          <w:szCs w:val="18"/>
        </w:rPr>
        <w:t xml:space="preserve"> péntek 8.00-15.00</w:t>
      </w:r>
      <w:r w:rsidRPr="00151D91">
        <w:rPr>
          <w:rFonts w:cs="Times New Roman"/>
          <w:sz w:val="18"/>
          <w:szCs w:val="18"/>
        </w:rPr>
        <w:t>)</w:t>
      </w:r>
      <w:r w:rsidR="00151D91">
        <w:rPr>
          <w:sz w:val="18"/>
          <w:szCs w:val="18"/>
        </w:rPr>
        <w:t>.</w:t>
      </w:r>
    </w:p>
    <w:sectPr w:rsidR="000D2F10" w:rsidRPr="00151D91" w:rsidSect="00151D91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59B"/>
    <w:multiLevelType w:val="hybridMultilevel"/>
    <w:tmpl w:val="90F0ED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62B6A"/>
    <w:multiLevelType w:val="hybridMultilevel"/>
    <w:tmpl w:val="0DA00274"/>
    <w:lvl w:ilvl="0" w:tplc="BC6032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F66CF8"/>
    <w:multiLevelType w:val="hybridMultilevel"/>
    <w:tmpl w:val="0DA00274"/>
    <w:lvl w:ilvl="0" w:tplc="BC6032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465127"/>
    <w:multiLevelType w:val="hybridMultilevel"/>
    <w:tmpl w:val="0DA00274"/>
    <w:lvl w:ilvl="0" w:tplc="BC6032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DC3CF7"/>
    <w:multiLevelType w:val="hybridMultilevel"/>
    <w:tmpl w:val="5548143C"/>
    <w:lvl w:ilvl="0" w:tplc="0862ED46">
      <w:start w:val="1"/>
      <w:numFmt w:val="lowerRoman"/>
      <w:lvlText w:val="%1."/>
      <w:lvlJc w:val="left"/>
      <w:pPr>
        <w:ind w:left="29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81A093B"/>
    <w:multiLevelType w:val="hybridMultilevel"/>
    <w:tmpl w:val="C94A98F0"/>
    <w:lvl w:ilvl="0" w:tplc="13AAC5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F46168"/>
    <w:multiLevelType w:val="hybridMultilevel"/>
    <w:tmpl w:val="0DA00274"/>
    <w:lvl w:ilvl="0" w:tplc="BC6032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63C02"/>
    <w:multiLevelType w:val="hybridMultilevel"/>
    <w:tmpl w:val="5362553C"/>
    <w:lvl w:ilvl="0" w:tplc="8B12B348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5E3C6228"/>
    <w:multiLevelType w:val="hybridMultilevel"/>
    <w:tmpl w:val="E8E6880A"/>
    <w:lvl w:ilvl="0" w:tplc="040E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9">
    <w:nsid w:val="621F1BF2"/>
    <w:multiLevelType w:val="hybridMultilevel"/>
    <w:tmpl w:val="0DA00274"/>
    <w:lvl w:ilvl="0" w:tplc="BC6032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5D7560"/>
    <w:multiLevelType w:val="hybridMultilevel"/>
    <w:tmpl w:val="70A6254A"/>
    <w:lvl w:ilvl="0" w:tplc="C28AABE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8F"/>
    <w:rsid w:val="00006124"/>
    <w:rsid w:val="00053E6D"/>
    <w:rsid w:val="000652B6"/>
    <w:rsid w:val="0007517C"/>
    <w:rsid w:val="000D2F10"/>
    <w:rsid w:val="00137B10"/>
    <w:rsid w:val="00151D91"/>
    <w:rsid w:val="001C1E01"/>
    <w:rsid w:val="00232B8F"/>
    <w:rsid w:val="00252151"/>
    <w:rsid w:val="002D6A7C"/>
    <w:rsid w:val="003A0380"/>
    <w:rsid w:val="004A33F3"/>
    <w:rsid w:val="006F723A"/>
    <w:rsid w:val="00793FF3"/>
    <w:rsid w:val="008771E1"/>
    <w:rsid w:val="008E7FF8"/>
    <w:rsid w:val="00935E08"/>
    <w:rsid w:val="00A4290A"/>
    <w:rsid w:val="00B05F22"/>
    <w:rsid w:val="00BF5793"/>
    <w:rsid w:val="00D71D8A"/>
    <w:rsid w:val="00E76EEE"/>
    <w:rsid w:val="00E82C72"/>
    <w:rsid w:val="00FC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2B8F"/>
    <w:pPr>
      <w:ind w:left="720"/>
      <w:contextualSpacing/>
    </w:pPr>
  </w:style>
  <w:style w:type="character" w:styleId="Hiperhivatkozs">
    <w:name w:val="Hyperlink"/>
    <w:basedOn w:val="Bekezdsalapbettpusa"/>
    <w:rsid w:val="001C1E0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2B8F"/>
    <w:pPr>
      <w:ind w:left="720"/>
      <w:contextualSpacing/>
    </w:pPr>
  </w:style>
  <w:style w:type="character" w:styleId="Hiperhivatkozs">
    <w:name w:val="Hyperlink"/>
    <w:basedOn w:val="Bekezdsalapbettpusa"/>
    <w:rsid w:val="001C1E0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tosagiiroda@ferencvaro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465A-CEED-45C4-A71E-72EB740F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áné Bándi Ágota</dc:creator>
  <cp:lastModifiedBy>Puháné Bándi Ágota</cp:lastModifiedBy>
  <cp:revision>2</cp:revision>
  <cp:lastPrinted>2015-02-18T13:16:00Z</cp:lastPrinted>
  <dcterms:created xsi:type="dcterms:W3CDTF">2015-11-24T13:20:00Z</dcterms:created>
  <dcterms:modified xsi:type="dcterms:W3CDTF">2015-11-24T13:20:00Z</dcterms:modified>
</cp:coreProperties>
</file>